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0A38" w:rsidRDefault="000F5C09" w:rsidP="009C0A3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C0A38">
        <w:rPr>
          <w:b/>
        </w:rPr>
        <w:t xml:space="preserve">               </w:t>
      </w:r>
      <w:r w:rsidRPr="009C0A38">
        <w:rPr>
          <w:rFonts w:ascii="Times New Roman" w:hAnsi="Times New Roman" w:cs="Times New Roman"/>
          <w:b/>
          <w:sz w:val="28"/>
          <w:szCs w:val="28"/>
        </w:rPr>
        <w:t>Программа</w:t>
      </w:r>
      <w:r w:rsidR="00404FC3" w:rsidRPr="009C0A38">
        <w:rPr>
          <w:rFonts w:ascii="Times New Roman" w:hAnsi="Times New Roman" w:cs="Times New Roman"/>
          <w:b/>
          <w:sz w:val="28"/>
          <w:szCs w:val="28"/>
        </w:rPr>
        <w:t xml:space="preserve"> «Литературный декабрь» памяти К.Д. Бальмонта</w:t>
      </w:r>
      <w:r w:rsidR="009C0A3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F5C09" w:rsidRDefault="009C0A38" w:rsidP="009C0A3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(к 80-лет</w:t>
      </w:r>
      <w:r w:rsidR="00C72EE2">
        <w:rPr>
          <w:rFonts w:ascii="Times New Roman" w:hAnsi="Times New Roman" w:cs="Times New Roman"/>
          <w:b/>
          <w:sz w:val="28"/>
          <w:szCs w:val="28"/>
        </w:rPr>
        <w:t>и</w:t>
      </w:r>
      <w:r w:rsidR="009D3D2A">
        <w:rPr>
          <w:rFonts w:ascii="Times New Roman" w:hAnsi="Times New Roman" w:cs="Times New Roman"/>
          <w:b/>
          <w:sz w:val="28"/>
          <w:szCs w:val="28"/>
        </w:rPr>
        <w:t xml:space="preserve">ю со дня ухода 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поэта)</w:t>
      </w:r>
    </w:p>
    <w:p w:rsidR="0077658A" w:rsidRDefault="0077658A" w:rsidP="009C0A3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C0A38" w:rsidRPr="009C0A38" w:rsidRDefault="009C0A38" w:rsidP="0077658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Ивановский Дом национальностей</w:t>
      </w:r>
      <w:r w:rsidR="00AD3C18">
        <w:rPr>
          <w:rFonts w:ascii="Times New Roman" w:hAnsi="Times New Roman" w:cs="Times New Roman"/>
          <w:b/>
          <w:sz w:val="28"/>
          <w:szCs w:val="28"/>
        </w:rPr>
        <w:t>, г. Иваново, ул. Почтовая, 3</w:t>
      </w:r>
    </w:p>
    <w:p w:rsidR="00AD3C18" w:rsidRPr="00C72EE2" w:rsidRDefault="009C0A38" w:rsidP="000E1B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0A38">
        <w:rPr>
          <w:rFonts w:ascii="Times New Roman" w:hAnsi="Times New Roman" w:cs="Times New Roman"/>
          <w:b/>
          <w:sz w:val="28"/>
          <w:szCs w:val="28"/>
        </w:rPr>
        <w:t>13 декабря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Pr="009C0A38">
        <w:rPr>
          <w:rFonts w:ascii="Times New Roman" w:hAnsi="Times New Roman" w:cs="Times New Roman"/>
          <w:b/>
          <w:sz w:val="28"/>
          <w:szCs w:val="28"/>
        </w:rPr>
        <w:t xml:space="preserve"> 14.00 ч</w:t>
      </w:r>
      <w:r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AD3C18" w:rsidRPr="000E1B82">
        <w:rPr>
          <w:rFonts w:ascii="Times New Roman" w:hAnsi="Times New Roman" w:cs="Times New Roman"/>
          <w:sz w:val="28"/>
          <w:szCs w:val="28"/>
        </w:rPr>
        <w:t>Музейная культурная акция</w:t>
      </w:r>
      <w:r w:rsidR="00AD3C1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D3C18" w:rsidRPr="00C72EE2">
        <w:rPr>
          <w:rFonts w:ascii="Times New Roman" w:hAnsi="Times New Roman" w:cs="Times New Roman"/>
          <w:b/>
          <w:i/>
          <w:sz w:val="28"/>
          <w:szCs w:val="28"/>
        </w:rPr>
        <w:t>«Культура народов России в творческом наследии Константина Бальмонта»</w:t>
      </w:r>
      <w:r w:rsidR="00AD3C18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AD3C18" w:rsidRPr="00C72EE2">
        <w:rPr>
          <w:rFonts w:ascii="Times New Roman" w:hAnsi="Times New Roman" w:cs="Times New Roman"/>
          <w:sz w:val="28"/>
          <w:szCs w:val="28"/>
        </w:rPr>
        <w:t>в рамках Года культурного наследия народов России:</w:t>
      </w:r>
    </w:p>
    <w:p w:rsidR="004E0F99" w:rsidRDefault="00597B3A" w:rsidP="004201F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-</w:t>
      </w:r>
      <w:r w:rsidR="004E0F9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E0F99" w:rsidRPr="00A572CA">
        <w:rPr>
          <w:rFonts w:ascii="Times New Roman" w:hAnsi="Times New Roman" w:cs="Times New Roman"/>
          <w:b/>
          <w:i/>
          <w:sz w:val="28"/>
          <w:szCs w:val="28"/>
        </w:rPr>
        <w:t xml:space="preserve">«Жар-Птица. Свирель </w:t>
      </w:r>
      <w:proofErr w:type="gramStart"/>
      <w:r w:rsidR="004E0F99" w:rsidRPr="00A572CA">
        <w:rPr>
          <w:rFonts w:ascii="Times New Roman" w:hAnsi="Times New Roman" w:cs="Times New Roman"/>
          <w:b/>
          <w:i/>
          <w:sz w:val="28"/>
          <w:szCs w:val="28"/>
        </w:rPr>
        <w:t>славянина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E537B">
        <w:rPr>
          <w:rFonts w:ascii="Times New Roman" w:hAnsi="Times New Roman" w:cs="Times New Roman"/>
          <w:sz w:val="28"/>
          <w:szCs w:val="28"/>
        </w:rPr>
        <w:t xml:space="preserve"> </w:t>
      </w:r>
      <w:r w:rsidR="00C72EE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DE537B">
        <w:rPr>
          <w:rFonts w:ascii="Times New Roman" w:hAnsi="Times New Roman" w:cs="Times New Roman"/>
          <w:sz w:val="28"/>
          <w:szCs w:val="28"/>
        </w:rPr>
        <w:t xml:space="preserve">старший  научный сотрудник музея С.Г. </w:t>
      </w:r>
      <w:proofErr w:type="spellStart"/>
      <w:r w:rsidR="00DE537B">
        <w:rPr>
          <w:rFonts w:ascii="Times New Roman" w:hAnsi="Times New Roman" w:cs="Times New Roman"/>
          <w:sz w:val="28"/>
          <w:szCs w:val="28"/>
        </w:rPr>
        <w:t>Винокурова</w:t>
      </w:r>
      <w:proofErr w:type="spellEnd"/>
      <w:r w:rsidR="00DE537B">
        <w:rPr>
          <w:rFonts w:ascii="Times New Roman" w:hAnsi="Times New Roman" w:cs="Times New Roman"/>
          <w:sz w:val="28"/>
          <w:szCs w:val="28"/>
        </w:rPr>
        <w:t xml:space="preserve">  о п</w:t>
      </w:r>
      <w:r w:rsidR="004201FA">
        <w:rPr>
          <w:rFonts w:ascii="Times New Roman" w:hAnsi="Times New Roman" w:cs="Times New Roman"/>
          <w:sz w:val="28"/>
          <w:szCs w:val="28"/>
        </w:rPr>
        <w:t>оэт</w:t>
      </w:r>
      <w:r w:rsidR="00DE537B">
        <w:rPr>
          <w:rFonts w:ascii="Times New Roman" w:hAnsi="Times New Roman" w:cs="Times New Roman"/>
          <w:sz w:val="28"/>
          <w:szCs w:val="28"/>
        </w:rPr>
        <w:t>е</w:t>
      </w:r>
      <w:r w:rsidR="004201FA">
        <w:rPr>
          <w:rFonts w:ascii="Times New Roman" w:hAnsi="Times New Roman" w:cs="Times New Roman"/>
          <w:sz w:val="28"/>
          <w:szCs w:val="28"/>
        </w:rPr>
        <w:t>-переводчик</w:t>
      </w:r>
      <w:r w:rsidR="00DE537B">
        <w:rPr>
          <w:rFonts w:ascii="Times New Roman" w:hAnsi="Times New Roman" w:cs="Times New Roman"/>
          <w:sz w:val="28"/>
          <w:szCs w:val="28"/>
        </w:rPr>
        <w:t>е</w:t>
      </w:r>
      <w:r w:rsidR="00C72EE2">
        <w:rPr>
          <w:rFonts w:ascii="Times New Roman" w:hAnsi="Times New Roman" w:cs="Times New Roman"/>
          <w:sz w:val="28"/>
          <w:szCs w:val="28"/>
        </w:rPr>
        <w:t>; Константин Бальмонт</w:t>
      </w:r>
      <w:r w:rsidRPr="00A572CA">
        <w:rPr>
          <w:rFonts w:ascii="Times New Roman" w:hAnsi="Times New Roman" w:cs="Times New Roman"/>
          <w:sz w:val="28"/>
          <w:szCs w:val="28"/>
        </w:rPr>
        <w:t xml:space="preserve"> о России и славянской культуре</w:t>
      </w:r>
      <w:r w:rsidR="00A572CA" w:rsidRPr="00A572CA">
        <w:rPr>
          <w:rFonts w:ascii="Times New Roman" w:hAnsi="Times New Roman" w:cs="Times New Roman"/>
          <w:sz w:val="28"/>
          <w:szCs w:val="28"/>
        </w:rPr>
        <w:t xml:space="preserve">; с участием </w:t>
      </w:r>
      <w:r w:rsidR="006F121D">
        <w:rPr>
          <w:rFonts w:ascii="Times New Roman" w:hAnsi="Times New Roman" w:cs="Times New Roman"/>
          <w:sz w:val="28"/>
          <w:szCs w:val="28"/>
        </w:rPr>
        <w:t xml:space="preserve">С.Ю. Хромовой - заместителя директора </w:t>
      </w:r>
      <w:r w:rsidR="006F121D" w:rsidRPr="00A572CA">
        <w:rPr>
          <w:rFonts w:ascii="Times New Roman" w:hAnsi="Times New Roman" w:cs="Times New Roman"/>
          <w:sz w:val="28"/>
          <w:szCs w:val="28"/>
        </w:rPr>
        <w:t xml:space="preserve"> средней школы № 2 им. К.Д. Бальмонта </w:t>
      </w:r>
      <w:r w:rsidR="006F121D">
        <w:rPr>
          <w:rFonts w:ascii="Times New Roman" w:hAnsi="Times New Roman" w:cs="Times New Roman"/>
          <w:sz w:val="28"/>
          <w:szCs w:val="28"/>
        </w:rPr>
        <w:t xml:space="preserve">и </w:t>
      </w:r>
      <w:r w:rsidR="00587EAE">
        <w:rPr>
          <w:rFonts w:ascii="Times New Roman" w:hAnsi="Times New Roman" w:cs="Times New Roman"/>
          <w:sz w:val="28"/>
          <w:szCs w:val="28"/>
        </w:rPr>
        <w:t xml:space="preserve"> </w:t>
      </w:r>
      <w:r w:rsidR="00A572CA" w:rsidRPr="00A572CA">
        <w:rPr>
          <w:rFonts w:ascii="Times New Roman" w:hAnsi="Times New Roman" w:cs="Times New Roman"/>
          <w:sz w:val="28"/>
          <w:szCs w:val="28"/>
        </w:rPr>
        <w:t>поэтического клуба «Серебряная лира», г. Шуя</w:t>
      </w:r>
      <w:r w:rsidRPr="00A572CA">
        <w:rPr>
          <w:rFonts w:ascii="Times New Roman" w:hAnsi="Times New Roman" w:cs="Times New Roman"/>
          <w:sz w:val="28"/>
          <w:szCs w:val="28"/>
        </w:rPr>
        <w:t>);</w:t>
      </w:r>
    </w:p>
    <w:p w:rsidR="00A572CA" w:rsidRPr="001C48EE" w:rsidRDefault="00A572CA" w:rsidP="004201F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572CA">
        <w:rPr>
          <w:rFonts w:ascii="Times New Roman" w:hAnsi="Times New Roman" w:cs="Times New Roman"/>
          <w:b/>
          <w:sz w:val="28"/>
          <w:szCs w:val="28"/>
        </w:rPr>
        <w:t xml:space="preserve">           -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A572CA">
        <w:rPr>
          <w:rFonts w:ascii="Times New Roman" w:hAnsi="Times New Roman" w:cs="Times New Roman"/>
          <w:b/>
          <w:i/>
          <w:sz w:val="28"/>
          <w:szCs w:val="28"/>
        </w:rPr>
        <w:t>Любить лишь край мой отчий…»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DE53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201FA" w:rsidRPr="004201FA">
        <w:rPr>
          <w:rFonts w:ascii="Times New Roman" w:hAnsi="Times New Roman" w:cs="Times New Roman"/>
          <w:sz w:val="28"/>
          <w:szCs w:val="28"/>
        </w:rPr>
        <w:t xml:space="preserve">Правнучатый </w:t>
      </w:r>
      <w:proofErr w:type="gramStart"/>
      <w:r w:rsidR="004201FA" w:rsidRPr="004201FA">
        <w:rPr>
          <w:rFonts w:ascii="Times New Roman" w:hAnsi="Times New Roman" w:cs="Times New Roman"/>
          <w:sz w:val="28"/>
          <w:szCs w:val="28"/>
        </w:rPr>
        <w:t>племянник</w:t>
      </w:r>
      <w:r w:rsidR="004201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C48EE">
        <w:rPr>
          <w:rFonts w:ascii="Times New Roman" w:hAnsi="Times New Roman" w:cs="Times New Roman"/>
          <w:sz w:val="28"/>
          <w:szCs w:val="28"/>
        </w:rPr>
        <w:t xml:space="preserve"> поэта</w:t>
      </w:r>
      <w:proofErr w:type="gramEnd"/>
      <w:r w:rsidR="001C48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C48EE" w:rsidRPr="001C48EE">
        <w:rPr>
          <w:rFonts w:ascii="Times New Roman" w:hAnsi="Times New Roman" w:cs="Times New Roman"/>
          <w:sz w:val="28"/>
          <w:szCs w:val="28"/>
        </w:rPr>
        <w:t xml:space="preserve">М.Ю. Бальмонт </w:t>
      </w:r>
      <w:r w:rsidR="004201FA">
        <w:rPr>
          <w:rFonts w:ascii="Times New Roman" w:hAnsi="Times New Roman" w:cs="Times New Roman"/>
          <w:sz w:val="28"/>
          <w:szCs w:val="28"/>
        </w:rPr>
        <w:t xml:space="preserve">(г. Шуя) </w:t>
      </w:r>
      <w:r w:rsidR="001C48EE" w:rsidRPr="001C48EE">
        <w:rPr>
          <w:rFonts w:ascii="Times New Roman" w:hAnsi="Times New Roman" w:cs="Times New Roman"/>
          <w:sz w:val="28"/>
          <w:szCs w:val="28"/>
        </w:rPr>
        <w:t>о</w:t>
      </w:r>
      <w:r w:rsidR="001C48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C48EE" w:rsidRPr="001C48EE">
        <w:rPr>
          <w:rFonts w:ascii="Times New Roman" w:hAnsi="Times New Roman" w:cs="Times New Roman"/>
          <w:sz w:val="28"/>
          <w:szCs w:val="28"/>
        </w:rPr>
        <w:t>творчестве</w:t>
      </w:r>
      <w:r w:rsidR="009E7454">
        <w:rPr>
          <w:rFonts w:ascii="Times New Roman" w:hAnsi="Times New Roman" w:cs="Times New Roman"/>
          <w:sz w:val="28"/>
          <w:szCs w:val="28"/>
        </w:rPr>
        <w:t xml:space="preserve"> К.Д. Бальмонта</w:t>
      </w:r>
      <w:r w:rsidR="001C48EE">
        <w:rPr>
          <w:rFonts w:ascii="Times New Roman" w:hAnsi="Times New Roman" w:cs="Times New Roman"/>
          <w:sz w:val="28"/>
          <w:szCs w:val="28"/>
        </w:rPr>
        <w:t>.</w:t>
      </w:r>
    </w:p>
    <w:p w:rsidR="00597B3A" w:rsidRDefault="00597B3A" w:rsidP="004201F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-</w:t>
      </w:r>
      <w:r w:rsidR="009C0A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201FA" w:rsidRPr="004201FA">
        <w:rPr>
          <w:rFonts w:ascii="Times New Roman" w:hAnsi="Times New Roman" w:cs="Times New Roman"/>
          <w:b/>
          <w:i/>
          <w:sz w:val="28"/>
          <w:szCs w:val="28"/>
        </w:rPr>
        <w:t>«Творческое наследие поэта в современных изданиях».</w:t>
      </w:r>
      <w:r w:rsidR="004201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C0A38" w:rsidRPr="009C0A38">
        <w:rPr>
          <w:rFonts w:ascii="Times New Roman" w:hAnsi="Times New Roman" w:cs="Times New Roman"/>
          <w:sz w:val="28"/>
          <w:szCs w:val="28"/>
        </w:rPr>
        <w:t>П</w:t>
      </w:r>
      <w:r w:rsidR="009C0A38">
        <w:rPr>
          <w:rFonts w:ascii="Times New Roman" w:hAnsi="Times New Roman" w:cs="Times New Roman"/>
          <w:sz w:val="28"/>
          <w:szCs w:val="28"/>
        </w:rPr>
        <w:t xml:space="preserve">резентация новых книжных изданий произведений Константина Бальмонта </w:t>
      </w:r>
      <w:r w:rsidR="004E0F99">
        <w:rPr>
          <w:rFonts w:ascii="Times New Roman" w:hAnsi="Times New Roman" w:cs="Times New Roman"/>
          <w:sz w:val="28"/>
          <w:szCs w:val="28"/>
        </w:rPr>
        <w:t>(Издательский Дом Николаевых, г. Фурманов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F5C09" w:rsidRDefault="00597B3A" w:rsidP="00BB78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72CA">
        <w:rPr>
          <w:rFonts w:ascii="Times New Roman" w:hAnsi="Times New Roman" w:cs="Times New Roman"/>
          <w:b/>
          <w:sz w:val="28"/>
          <w:szCs w:val="28"/>
        </w:rPr>
        <w:t xml:space="preserve">           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72CA" w:rsidRPr="00A572CA">
        <w:rPr>
          <w:rFonts w:ascii="Times New Roman" w:hAnsi="Times New Roman" w:cs="Times New Roman"/>
          <w:b/>
          <w:i/>
          <w:sz w:val="28"/>
          <w:szCs w:val="28"/>
        </w:rPr>
        <w:t>«Светлый мёд поэзии».</w:t>
      </w:r>
      <w:r w:rsidR="00A572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этические посвящения К.Д. Бальмонту</w:t>
      </w:r>
      <w:r w:rsidR="009C0A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Ивановская областная писательская организация, г. Иваново)</w:t>
      </w:r>
      <w:r w:rsidR="00AD3C18">
        <w:rPr>
          <w:rFonts w:ascii="Times New Roman" w:hAnsi="Times New Roman" w:cs="Times New Roman"/>
          <w:sz w:val="28"/>
          <w:szCs w:val="28"/>
        </w:rPr>
        <w:t>.</w:t>
      </w:r>
    </w:p>
    <w:p w:rsidR="00BB78F0" w:rsidRDefault="00BB78F0" w:rsidP="00BB78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3C18" w:rsidRDefault="00AD3C18" w:rsidP="00BB78F0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AD3C18">
        <w:rPr>
          <w:rFonts w:ascii="Times New Roman" w:hAnsi="Times New Roman" w:cs="Times New Roman"/>
          <w:b/>
          <w:sz w:val="28"/>
          <w:szCs w:val="28"/>
        </w:rPr>
        <w:t xml:space="preserve">Литературно-краеведческий музей Константина Бальмонта, </w:t>
      </w:r>
    </w:p>
    <w:p w:rsidR="00A572CA" w:rsidRPr="00AD3C18" w:rsidRDefault="00AD3C18" w:rsidP="009E7454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</w:t>
      </w:r>
      <w:r w:rsidRPr="00AD3C18">
        <w:rPr>
          <w:rFonts w:ascii="Times New Roman" w:hAnsi="Times New Roman" w:cs="Times New Roman"/>
          <w:b/>
          <w:sz w:val="28"/>
          <w:szCs w:val="28"/>
        </w:rPr>
        <w:t xml:space="preserve">г. Шуя, пл. Ленина, 2 </w:t>
      </w:r>
    </w:p>
    <w:p w:rsidR="000F5C09" w:rsidRDefault="00AD3C18" w:rsidP="008F68EE">
      <w:pPr>
        <w:jc w:val="both"/>
        <w:rPr>
          <w:rFonts w:ascii="Times New Roman" w:hAnsi="Times New Roman" w:cs="Times New Roman"/>
          <w:sz w:val="28"/>
          <w:szCs w:val="28"/>
        </w:rPr>
      </w:pPr>
      <w:r w:rsidRPr="00AD3C18">
        <w:rPr>
          <w:rFonts w:ascii="Times New Roman" w:hAnsi="Times New Roman" w:cs="Times New Roman"/>
          <w:b/>
          <w:sz w:val="28"/>
          <w:szCs w:val="28"/>
        </w:rPr>
        <w:t xml:space="preserve">14 </w:t>
      </w:r>
      <w:r>
        <w:rPr>
          <w:rFonts w:ascii="Times New Roman" w:hAnsi="Times New Roman" w:cs="Times New Roman"/>
          <w:b/>
          <w:sz w:val="28"/>
          <w:szCs w:val="28"/>
        </w:rPr>
        <w:t>д</w:t>
      </w:r>
      <w:r w:rsidRPr="00AD3C18">
        <w:rPr>
          <w:rFonts w:ascii="Times New Roman" w:hAnsi="Times New Roman" w:cs="Times New Roman"/>
          <w:b/>
          <w:sz w:val="28"/>
          <w:szCs w:val="28"/>
        </w:rPr>
        <w:t>екабря, 13.00 ч</w:t>
      </w:r>
      <w:r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AD3C18">
        <w:rPr>
          <w:rFonts w:ascii="Times New Roman" w:hAnsi="Times New Roman" w:cs="Times New Roman"/>
          <w:sz w:val="28"/>
          <w:szCs w:val="28"/>
        </w:rPr>
        <w:t>Литературно-музыкальная гостина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D3C18">
        <w:rPr>
          <w:rFonts w:ascii="Times New Roman" w:hAnsi="Times New Roman" w:cs="Times New Roman"/>
          <w:b/>
          <w:i/>
          <w:sz w:val="28"/>
          <w:szCs w:val="28"/>
        </w:rPr>
        <w:t>«Поэтическая душа»</w:t>
      </w:r>
      <w:r>
        <w:rPr>
          <w:rFonts w:ascii="Times New Roman" w:hAnsi="Times New Roman" w:cs="Times New Roman"/>
          <w:sz w:val="28"/>
          <w:szCs w:val="28"/>
        </w:rPr>
        <w:t xml:space="preserve"> из цикла «Современники К.Д. Бальмонта» (к 130-летию</w:t>
      </w:r>
      <w:r w:rsidRPr="00AD3C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 дня рождения известной русской поэтессы Серебряного века М.И. Цветаевой; с участием </w:t>
      </w:r>
      <w:r w:rsidR="008F68EE">
        <w:rPr>
          <w:rFonts w:ascii="Times New Roman" w:hAnsi="Times New Roman" w:cs="Times New Roman"/>
          <w:sz w:val="28"/>
          <w:szCs w:val="28"/>
        </w:rPr>
        <w:t>музейного литературного  объединения «Слово», театральной студии «Чародеи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3C18">
        <w:rPr>
          <w:rFonts w:ascii="Times New Roman" w:hAnsi="Times New Roman" w:cs="Times New Roman"/>
          <w:sz w:val="28"/>
          <w:szCs w:val="28"/>
        </w:rPr>
        <w:t xml:space="preserve"> </w:t>
      </w:r>
      <w:r w:rsidR="008F68EE">
        <w:rPr>
          <w:rFonts w:ascii="Times New Roman" w:hAnsi="Times New Roman" w:cs="Times New Roman"/>
          <w:sz w:val="28"/>
          <w:szCs w:val="28"/>
        </w:rPr>
        <w:t>Центра детского творчества</w:t>
      </w:r>
      <w:r w:rsidR="00364DF8">
        <w:rPr>
          <w:rFonts w:ascii="Times New Roman" w:hAnsi="Times New Roman" w:cs="Times New Roman"/>
          <w:sz w:val="28"/>
          <w:szCs w:val="28"/>
        </w:rPr>
        <w:t xml:space="preserve"> и клуба «Неугомонные сердца»</w:t>
      </w:r>
      <w:r w:rsidR="008F68EE">
        <w:rPr>
          <w:rFonts w:ascii="Times New Roman" w:hAnsi="Times New Roman" w:cs="Times New Roman"/>
          <w:sz w:val="28"/>
          <w:szCs w:val="28"/>
        </w:rPr>
        <w:t>).</w:t>
      </w:r>
    </w:p>
    <w:p w:rsidR="008F68EE" w:rsidRDefault="008F68EE" w:rsidP="00B1596B">
      <w:pPr>
        <w:tabs>
          <w:tab w:val="left" w:pos="1215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7454">
        <w:rPr>
          <w:rFonts w:ascii="Times New Roman" w:hAnsi="Times New Roman" w:cs="Times New Roman"/>
          <w:b/>
          <w:sz w:val="28"/>
          <w:szCs w:val="28"/>
        </w:rPr>
        <w:t>Филиал № 8 им. К.Д. Бальмонта</w:t>
      </w:r>
      <w:r w:rsidR="005766C0" w:rsidRPr="009E7454">
        <w:rPr>
          <w:rFonts w:ascii="Times New Roman" w:hAnsi="Times New Roman" w:cs="Times New Roman"/>
          <w:b/>
          <w:sz w:val="28"/>
          <w:szCs w:val="28"/>
        </w:rPr>
        <w:t xml:space="preserve"> ЦБС, г. Ярославль</w:t>
      </w:r>
      <w:r w:rsidR="0077658A">
        <w:rPr>
          <w:rFonts w:ascii="Times New Roman" w:hAnsi="Times New Roman" w:cs="Times New Roman"/>
          <w:b/>
          <w:sz w:val="28"/>
          <w:szCs w:val="28"/>
        </w:rPr>
        <w:t>, ул. Труфанова, 17/2</w:t>
      </w:r>
    </w:p>
    <w:p w:rsidR="00364DF8" w:rsidRPr="009E7454" w:rsidRDefault="00364DF8" w:rsidP="00B1596B">
      <w:pPr>
        <w:tabs>
          <w:tab w:val="left" w:pos="1215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766C0" w:rsidRDefault="009E7454" w:rsidP="0077658A">
      <w:pPr>
        <w:tabs>
          <w:tab w:val="left" w:pos="121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7454">
        <w:rPr>
          <w:rFonts w:ascii="Times New Roman" w:hAnsi="Times New Roman" w:cs="Times New Roman"/>
          <w:b/>
          <w:sz w:val="28"/>
          <w:szCs w:val="28"/>
        </w:rPr>
        <w:t>16 декабря, 12.00 ч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5766C0">
        <w:rPr>
          <w:rFonts w:ascii="Times New Roman" w:hAnsi="Times New Roman" w:cs="Times New Roman"/>
          <w:sz w:val="28"/>
          <w:szCs w:val="28"/>
        </w:rPr>
        <w:t xml:space="preserve"> XI </w:t>
      </w:r>
      <w:proofErr w:type="spellStart"/>
      <w:r w:rsidR="005766C0">
        <w:rPr>
          <w:rFonts w:ascii="Times New Roman" w:hAnsi="Times New Roman" w:cs="Times New Roman"/>
          <w:sz w:val="28"/>
          <w:szCs w:val="28"/>
        </w:rPr>
        <w:t>Бальмонтовские</w:t>
      </w:r>
      <w:proofErr w:type="spellEnd"/>
      <w:r w:rsidR="005766C0">
        <w:rPr>
          <w:rFonts w:ascii="Times New Roman" w:hAnsi="Times New Roman" w:cs="Times New Roman"/>
          <w:sz w:val="28"/>
          <w:szCs w:val="28"/>
        </w:rPr>
        <w:t xml:space="preserve"> чтения</w:t>
      </w:r>
      <w:r w:rsidR="00364DF8">
        <w:rPr>
          <w:rFonts w:ascii="Times New Roman" w:hAnsi="Times New Roman" w:cs="Times New Roman"/>
          <w:sz w:val="28"/>
          <w:szCs w:val="28"/>
        </w:rPr>
        <w:t xml:space="preserve"> </w:t>
      </w:r>
      <w:r w:rsidR="00364DF8" w:rsidRPr="00364DF8">
        <w:rPr>
          <w:rFonts w:ascii="Times New Roman" w:hAnsi="Times New Roman" w:cs="Times New Roman"/>
          <w:b/>
          <w:i/>
          <w:sz w:val="28"/>
          <w:szCs w:val="28"/>
        </w:rPr>
        <w:t>«Я не устану быть живым…»</w:t>
      </w:r>
      <w:r w:rsidR="004201FA" w:rsidRPr="00364DF8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4201FA" w:rsidRPr="00364DF8">
        <w:rPr>
          <w:rFonts w:ascii="Times New Roman" w:hAnsi="Times New Roman" w:cs="Times New Roman"/>
          <w:sz w:val="28"/>
          <w:szCs w:val="28"/>
        </w:rPr>
        <w:t>п</w:t>
      </w:r>
      <w:r w:rsidR="004201FA">
        <w:rPr>
          <w:rFonts w:ascii="Times New Roman" w:hAnsi="Times New Roman" w:cs="Times New Roman"/>
          <w:sz w:val="28"/>
          <w:szCs w:val="28"/>
        </w:rPr>
        <w:t>освящённые биографии и творчеству К.Д. Бальмонта</w:t>
      </w:r>
      <w:r w:rsidR="00364DF8">
        <w:rPr>
          <w:rFonts w:ascii="Times New Roman" w:hAnsi="Times New Roman" w:cs="Times New Roman"/>
          <w:sz w:val="28"/>
          <w:szCs w:val="28"/>
        </w:rPr>
        <w:t xml:space="preserve"> (участие старшего научного сотрудника музея С.Г. </w:t>
      </w:r>
      <w:proofErr w:type="spellStart"/>
      <w:r w:rsidR="00364DF8">
        <w:rPr>
          <w:rFonts w:ascii="Times New Roman" w:hAnsi="Times New Roman" w:cs="Times New Roman"/>
          <w:sz w:val="28"/>
          <w:szCs w:val="28"/>
        </w:rPr>
        <w:t>Винокуровой</w:t>
      </w:r>
      <w:proofErr w:type="spellEnd"/>
      <w:r w:rsidR="00364DF8">
        <w:rPr>
          <w:rFonts w:ascii="Times New Roman" w:hAnsi="Times New Roman" w:cs="Times New Roman"/>
          <w:sz w:val="28"/>
          <w:szCs w:val="28"/>
        </w:rPr>
        <w:t xml:space="preserve"> с докладом «Жар-Птица. Свирель славянина»</w:t>
      </w:r>
      <w:r w:rsidR="00C72EE2">
        <w:rPr>
          <w:rFonts w:ascii="Times New Roman" w:hAnsi="Times New Roman" w:cs="Times New Roman"/>
          <w:sz w:val="28"/>
          <w:szCs w:val="28"/>
        </w:rPr>
        <w:t xml:space="preserve"> - </w:t>
      </w:r>
      <w:r w:rsidR="00C72EE2" w:rsidRPr="00A572CA">
        <w:rPr>
          <w:rFonts w:ascii="Times New Roman" w:hAnsi="Times New Roman" w:cs="Times New Roman"/>
          <w:sz w:val="28"/>
          <w:szCs w:val="28"/>
        </w:rPr>
        <w:t xml:space="preserve">к 115-летию со дня издания </w:t>
      </w:r>
      <w:r w:rsidR="00C72EE2">
        <w:rPr>
          <w:rFonts w:ascii="Times New Roman" w:hAnsi="Times New Roman" w:cs="Times New Roman"/>
          <w:sz w:val="28"/>
          <w:szCs w:val="28"/>
        </w:rPr>
        <w:t xml:space="preserve">одноимённой </w:t>
      </w:r>
      <w:r w:rsidR="00C72EE2" w:rsidRPr="00A572CA">
        <w:rPr>
          <w:rFonts w:ascii="Times New Roman" w:hAnsi="Times New Roman" w:cs="Times New Roman"/>
          <w:sz w:val="28"/>
          <w:szCs w:val="28"/>
        </w:rPr>
        <w:t xml:space="preserve">книги </w:t>
      </w:r>
      <w:r w:rsidR="00C72EE2">
        <w:rPr>
          <w:rFonts w:ascii="Times New Roman" w:hAnsi="Times New Roman" w:cs="Times New Roman"/>
          <w:sz w:val="28"/>
          <w:szCs w:val="28"/>
        </w:rPr>
        <w:t>поэта</w:t>
      </w:r>
      <w:r w:rsidR="00364DF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  <w:r w:rsidR="005766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658A" w:rsidRDefault="0077658A" w:rsidP="0077658A">
      <w:pPr>
        <w:tabs>
          <w:tab w:val="left" w:pos="121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658A" w:rsidRDefault="005766C0" w:rsidP="0077658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77658A"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AD3C18">
        <w:rPr>
          <w:rFonts w:ascii="Times New Roman" w:hAnsi="Times New Roman" w:cs="Times New Roman"/>
          <w:b/>
          <w:sz w:val="28"/>
          <w:szCs w:val="28"/>
        </w:rPr>
        <w:t xml:space="preserve">Литературно-краеведческий музей Константина Бальмонта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E7454" w:rsidRDefault="005766C0" w:rsidP="0077658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</w:t>
      </w:r>
      <w:r w:rsidRPr="00AD3C1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A5049" w:rsidRPr="007A5049" w:rsidRDefault="005766C0" w:rsidP="00BB78F0">
      <w:pPr>
        <w:tabs>
          <w:tab w:val="left" w:pos="121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E745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3 декабря, </w:t>
      </w:r>
      <w:r w:rsidR="007A5049">
        <w:rPr>
          <w:rFonts w:ascii="Times New Roman" w:hAnsi="Times New Roman" w:cs="Times New Roman"/>
          <w:b/>
          <w:sz w:val="28"/>
          <w:szCs w:val="28"/>
        </w:rPr>
        <w:t xml:space="preserve">11.00 ч – </w:t>
      </w:r>
      <w:r w:rsidR="007A5049" w:rsidRPr="007A5049">
        <w:rPr>
          <w:rFonts w:ascii="Times New Roman" w:hAnsi="Times New Roman" w:cs="Times New Roman"/>
          <w:b/>
          <w:i/>
          <w:sz w:val="28"/>
          <w:szCs w:val="28"/>
        </w:rPr>
        <w:t>«Я был вам звенящей струной».</w:t>
      </w:r>
      <w:r w:rsidR="007A50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4559C">
        <w:rPr>
          <w:rFonts w:ascii="Times New Roman" w:hAnsi="Times New Roman" w:cs="Times New Roman"/>
          <w:sz w:val="28"/>
          <w:szCs w:val="28"/>
        </w:rPr>
        <w:t xml:space="preserve">Концерт </w:t>
      </w:r>
      <w:r w:rsidR="007A5049" w:rsidRPr="007A5049">
        <w:rPr>
          <w:rFonts w:ascii="Times New Roman" w:hAnsi="Times New Roman" w:cs="Times New Roman"/>
          <w:sz w:val="28"/>
          <w:szCs w:val="28"/>
        </w:rPr>
        <w:t>оркестра преподавателей Детской школы искусств «Шуйский MIX»</w:t>
      </w:r>
      <w:r w:rsidR="002F72B1">
        <w:rPr>
          <w:rFonts w:ascii="Times New Roman" w:hAnsi="Times New Roman" w:cs="Times New Roman"/>
          <w:sz w:val="28"/>
          <w:szCs w:val="28"/>
        </w:rPr>
        <w:t xml:space="preserve"> </w:t>
      </w:r>
      <w:r w:rsidR="007A5049">
        <w:rPr>
          <w:rFonts w:ascii="Times New Roman" w:hAnsi="Times New Roman" w:cs="Times New Roman"/>
          <w:sz w:val="28"/>
          <w:szCs w:val="28"/>
        </w:rPr>
        <w:t xml:space="preserve">(виртуальный концертный зал, прямая трансляция </w:t>
      </w:r>
      <w:proofErr w:type="spellStart"/>
      <w:r w:rsidR="007A5049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="007A5049">
        <w:rPr>
          <w:rFonts w:ascii="Times New Roman" w:hAnsi="Times New Roman" w:cs="Times New Roman"/>
          <w:sz w:val="28"/>
          <w:szCs w:val="28"/>
        </w:rPr>
        <w:t>).</w:t>
      </w:r>
    </w:p>
    <w:p w:rsidR="005766C0" w:rsidRPr="005766C0" w:rsidRDefault="007A5049" w:rsidP="00BB78F0">
      <w:pPr>
        <w:tabs>
          <w:tab w:val="left" w:pos="121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="005766C0" w:rsidRPr="009E7454">
        <w:rPr>
          <w:rFonts w:ascii="Times New Roman" w:hAnsi="Times New Roman" w:cs="Times New Roman"/>
          <w:b/>
          <w:sz w:val="28"/>
          <w:szCs w:val="28"/>
        </w:rPr>
        <w:t>1</w:t>
      </w:r>
      <w:r w:rsidR="009E7454">
        <w:rPr>
          <w:rFonts w:ascii="Times New Roman" w:hAnsi="Times New Roman" w:cs="Times New Roman"/>
          <w:b/>
          <w:sz w:val="28"/>
          <w:szCs w:val="28"/>
        </w:rPr>
        <w:t>4</w:t>
      </w:r>
      <w:r w:rsidR="005766C0" w:rsidRPr="009E7454">
        <w:rPr>
          <w:rFonts w:ascii="Times New Roman" w:hAnsi="Times New Roman" w:cs="Times New Roman"/>
          <w:b/>
          <w:sz w:val="28"/>
          <w:szCs w:val="28"/>
        </w:rPr>
        <w:t>.00 ч</w:t>
      </w:r>
      <w:r w:rsidR="005766C0">
        <w:rPr>
          <w:rFonts w:ascii="Times New Roman" w:hAnsi="Times New Roman" w:cs="Times New Roman"/>
          <w:sz w:val="28"/>
          <w:szCs w:val="28"/>
        </w:rPr>
        <w:t xml:space="preserve"> </w:t>
      </w:r>
      <w:r w:rsidR="009E7454">
        <w:rPr>
          <w:rFonts w:ascii="Times New Roman" w:hAnsi="Times New Roman" w:cs="Times New Roman"/>
          <w:sz w:val="28"/>
          <w:szCs w:val="28"/>
        </w:rPr>
        <w:t>–</w:t>
      </w:r>
      <w:r w:rsidR="005766C0">
        <w:rPr>
          <w:rFonts w:ascii="Times New Roman" w:hAnsi="Times New Roman" w:cs="Times New Roman"/>
          <w:sz w:val="28"/>
          <w:szCs w:val="28"/>
        </w:rPr>
        <w:t xml:space="preserve"> </w:t>
      </w:r>
      <w:r w:rsidR="009E7454" w:rsidRPr="009E7454">
        <w:rPr>
          <w:rFonts w:ascii="Times New Roman" w:hAnsi="Times New Roman" w:cs="Times New Roman"/>
          <w:b/>
          <w:sz w:val="28"/>
          <w:szCs w:val="28"/>
        </w:rPr>
        <w:t>День памяти поэта.</w:t>
      </w:r>
      <w:r w:rsidR="009E7454">
        <w:rPr>
          <w:rFonts w:ascii="Times New Roman" w:hAnsi="Times New Roman" w:cs="Times New Roman"/>
          <w:sz w:val="28"/>
          <w:szCs w:val="28"/>
        </w:rPr>
        <w:t xml:space="preserve"> Вечер поэзии и музыки </w:t>
      </w:r>
      <w:r w:rsidR="009E7454" w:rsidRPr="009E7454">
        <w:rPr>
          <w:rFonts w:ascii="Times New Roman" w:hAnsi="Times New Roman" w:cs="Times New Roman"/>
          <w:b/>
          <w:i/>
          <w:sz w:val="28"/>
          <w:szCs w:val="28"/>
        </w:rPr>
        <w:t>«Я буду петь о Солнце…».</w:t>
      </w:r>
      <w:r w:rsidR="009E7454">
        <w:rPr>
          <w:rFonts w:ascii="Times New Roman" w:hAnsi="Times New Roman" w:cs="Times New Roman"/>
          <w:sz w:val="28"/>
          <w:szCs w:val="28"/>
        </w:rPr>
        <w:t xml:space="preserve"> Вручение городской премии им. К.Д. Бальмонта. </w:t>
      </w:r>
    </w:p>
    <w:sectPr w:rsidR="005766C0" w:rsidRPr="005766C0" w:rsidSect="00CB4D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F5C09"/>
    <w:rsid w:val="00004D68"/>
    <w:rsid w:val="00013CE1"/>
    <w:rsid w:val="00016E38"/>
    <w:rsid w:val="0001766D"/>
    <w:rsid w:val="00024EDA"/>
    <w:rsid w:val="000333D4"/>
    <w:rsid w:val="0003436B"/>
    <w:rsid w:val="00034B1F"/>
    <w:rsid w:val="00037FE4"/>
    <w:rsid w:val="00042235"/>
    <w:rsid w:val="00060195"/>
    <w:rsid w:val="00066ADD"/>
    <w:rsid w:val="00093194"/>
    <w:rsid w:val="00094FD8"/>
    <w:rsid w:val="000971AA"/>
    <w:rsid w:val="000B0ECD"/>
    <w:rsid w:val="000B40E2"/>
    <w:rsid w:val="000B6FF7"/>
    <w:rsid w:val="000B759D"/>
    <w:rsid w:val="000E1B82"/>
    <w:rsid w:val="000E1C69"/>
    <w:rsid w:val="000F2715"/>
    <w:rsid w:val="000F5C09"/>
    <w:rsid w:val="00111CE1"/>
    <w:rsid w:val="00111F11"/>
    <w:rsid w:val="0011632F"/>
    <w:rsid w:val="001307BD"/>
    <w:rsid w:val="001313D2"/>
    <w:rsid w:val="001431D8"/>
    <w:rsid w:val="00145AA0"/>
    <w:rsid w:val="00145C42"/>
    <w:rsid w:val="001817B4"/>
    <w:rsid w:val="0018180A"/>
    <w:rsid w:val="00184518"/>
    <w:rsid w:val="0018710B"/>
    <w:rsid w:val="00197797"/>
    <w:rsid w:val="001C12CD"/>
    <w:rsid w:val="001C48EE"/>
    <w:rsid w:val="001C5000"/>
    <w:rsid w:val="001D722F"/>
    <w:rsid w:val="001E09C1"/>
    <w:rsid w:val="001E2756"/>
    <w:rsid w:val="001E27D1"/>
    <w:rsid w:val="001F3987"/>
    <w:rsid w:val="001F7E25"/>
    <w:rsid w:val="002056FF"/>
    <w:rsid w:val="00214C08"/>
    <w:rsid w:val="00221B9D"/>
    <w:rsid w:val="00227A06"/>
    <w:rsid w:val="00232592"/>
    <w:rsid w:val="00237E73"/>
    <w:rsid w:val="0025125A"/>
    <w:rsid w:val="002538C3"/>
    <w:rsid w:val="00256345"/>
    <w:rsid w:val="00267ADC"/>
    <w:rsid w:val="0027032B"/>
    <w:rsid w:val="00270C5F"/>
    <w:rsid w:val="0027583B"/>
    <w:rsid w:val="00277DB9"/>
    <w:rsid w:val="00291C78"/>
    <w:rsid w:val="002947C0"/>
    <w:rsid w:val="00296D16"/>
    <w:rsid w:val="002B3113"/>
    <w:rsid w:val="002C240F"/>
    <w:rsid w:val="002E1356"/>
    <w:rsid w:val="002F35CD"/>
    <w:rsid w:val="002F72B1"/>
    <w:rsid w:val="0030361B"/>
    <w:rsid w:val="00310B6D"/>
    <w:rsid w:val="00324AF4"/>
    <w:rsid w:val="00327E36"/>
    <w:rsid w:val="003433FD"/>
    <w:rsid w:val="003445F4"/>
    <w:rsid w:val="00353182"/>
    <w:rsid w:val="003626D2"/>
    <w:rsid w:val="00364DF8"/>
    <w:rsid w:val="00374D5F"/>
    <w:rsid w:val="00374E40"/>
    <w:rsid w:val="00382846"/>
    <w:rsid w:val="00383512"/>
    <w:rsid w:val="0038415C"/>
    <w:rsid w:val="0039298B"/>
    <w:rsid w:val="00393158"/>
    <w:rsid w:val="00395DC3"/>
    <w:rsid w:val="003A6F06"/>
    <w:rsid w:val="003D3565"/>
    <w:rsid w:val="003E0DBD"/>
    <w:rsid w:val="004017D0"/>
    <w:rsid w:val="004020E2"/>
    <w:rsid w:val="0040417E"/>
    <w:rsid w:val="00404FC3"/>
    <w:rsid w:val="0040547C"/>
    <w:rsid w:val="00406F2D"/>
    <w:rsid w:val="00414803"/>
    <w:rsid w:val="004201FA"/>
    <w:rsid w:val="0044329F"/>
    <w:rsid w:val="00443E3F"/>
    <w:rsid w:val="004448ED"/>
    <w:rsid w:val="00465092"/>
    <w:rsid w:val="004721A6"/>
    <w:rsid w:val="00490AC1"/>
    <w:rsid w:val="0049114B"/>
    <w:rsid w:val="004A2FAC"/>
    <w:rsid w:val="004A3F06"/>
    <w:rsid w:val="004A591E"/>
    <w:rsid w:val="004C0D44"/>
    <w:rsid w:val="004D0154"/>
    <w:rsid w:val="004E0F99"/>
    <w:rsid w:val="004E33E3"/>
    <w:rsid w:val="0050495C"/>
    <w:rsid w:val="0052737B"/>
    <w:rsid w:val="005434BB"/>
    <w:rsid w:val="005576FB"/>
    <w:rsid w:val="0056581A"/>
    <w:rsid w:val="005766C0"/>
    <w:rsid w:val="00576E79"/>
    <w:rsid w:val="005840D7"/>
    <w:rsid w:val="00587EAE"/>
    <w:rsid w:val="00593466"/>
    <w:rsid w:val="005944E6"/>
    <w:rsid w:val="00597B3A"/>
    <w:rsid w:val="005E078B"/>
    <w:rsid w:val="005F20D2"/>
    <w:rsid w:val="006040E2"/>
    <w:rsid w:val="00615B13"/>
    <w:rsid w:val="006175DB"/>
    <w:rsid w:val="006202DF"/>
    <w:rsid w:val="00623B5B"/>
    <w:rsid w:val="00636117"/>
    <w:rsid w:val="00645774"/>
    <w:rsid w:val="00664D7A"/>
    <w:rsid w:val="00665276"/>
    <w:rsid w:val="00677600"/>
    <w:rsid w:val="0068031E"/>
    <w:rsid w:val="00681ECB"/>
    <w:rsid w:val="006838C1"/>
    <w:rsid w:val="006A2B57"/>
    <w:rsid w:val="006B0C00"/>
    <w:rsid w:val="006B36F0"/>
    <w:rsid w:val="006B49A6"/>
    <w:rsid w:val="006B72F7"/>
    <w:rsid w:val="006C558A"/>
    <w:rsid w:val="006D0401"/>
    <w:rsid w:val="006D592C"/>
    <w:rsid w:val="006E06A0"/>
    <w:rsid w:val="006E3299"/>
    <w:rsid w:val="006E5437"/>
    <w:rsid w:val="006F121D"/>
    <w:rsid w:val="006F1683"/>
    <w:rsid w:val="006F5476"/>
    <w:rsid w:val="0070740F"/>
    <w:rsid w:val="00721E2D"/>
    <w:rsid w:val="007301B4"/>
    <w:rsid w:val="00731432"/>
    <w:rsid w:val="00742542"/>
    <w:rsid w:val="0075451D"/>
    <w:rsid w:val="0076214D"/>
    <w:rsid w:val="00762CA3"/>
    <w:rsid w:val="00775297"/>
    <w:rsid w:val="0077658A"/>
    <w:rsid w:val="007771FF"/>
    <w:rsid w:val="0079570A"/>
    <w:rsid w:val="007A3D7C"/>
    <w:rsid w:val="007A4C81"/>
    <w:rsid w:val="007A5049"/>
    <w:rsid w:val="007A7230"/>
    <w:rsid w:val="007B5F0B"/>
    <w:rsid w:val="007C01EF"/>
    <w:rsid w:val="007C4539"/>
    <w:rsid w:val="007C7174"/>
    <w:rsid w:val="007F0A2E"/>
    <w:rsid w:val="007F2B41"/>
    <w:rsid w:val="008052B8"/>
    <w:rsid w:val="008060C1"/>
    <w:rsid w:val="008142A6"/>
    <w:rsid w:val="00835CBE"/>
    <w:rsid w:val="00836195"/>
    <w:rsid w:val="00841C44"/>
    <w:rsid w:val="0084559C"/>
    <w:rsid w:val="008604C1"/>
    <w:rsid w:val="00862BC8"/>
    <w:rsid w:val="00866221"/>
    <w:rsid w:val="00866967"/>
    <w:rsid w:val="00866D79"/>
    <w:rsid w:val="00867DFF"/>
    <w:rsid w:val="00882C88"/>
    <w:rsid w:val="008860E4"/>
    <w:rsid w:val="008A262F"/>
    <w:rsid w:val="008C3588"/>
    <w:rsid w:val="008E3A36"/>
    <w:rsid w:val="008F68EE"/>
    <w:rsid w:val="00907268"/>
    <w:rsid w:val="0090777D"/>
    <w:rsid w:val="00913A61"/>
    <w:rsid w:val="0091487C"/>
    <w:rsid w:val="00931137"/>
    <w:rsid w:val="009366A8"/>
    <w:rsid w:val="00943C8A"/>
    <w:rsid w:val="00961685"/>
    <w:rsid w:val="00962C3B"/>
    <w:rsid w:val="00965966"/>
    <w:rsid w:val="00975765"/>
    <w:rsid w:val="0097682E"/>
    <w:rsid w:val="00977433"/>
    <w:rsid w:val="00983C3A"/>
    <w:rsid w:val="00987C1A"/>
    <w:rsid w:val="009A345B"/>
    <w:rsid w:val="009B1F37"/>
    <w:rsid w:val="009B5D95"/>
    <w:rsid w:val="009C0A38"/>
    <w:rsid w:val="009C3075"/>
    <w:rsid w:val="009C67C6"/>
    <w:rsid w:val="009D3D2A"/>
    <w:rsid w:val="009D5E9B"/>
    <w:rsid w:val="009E648F"/>
    <w:rsid w:val="009E7454"/>
    <w:rsid w:val="009F2A36"/>
    <w:rsid w:val="009F2DD6"/>
    <w:rsid w:val="009F56FD"/>
    <w:rsid w:val="009F75D5"/>
    <w:rsid w:val="00A07658"/>
    <w:rsid w:val="00A07681"/>
    <w:rsid w:val="00A106BA"/>
    <w:rsid w:val="00A1087C"/>
    <w:rsid w:val="00A16AA1"/>
    <w:rsid w:val="00A2348E"/>
    <w:rsid w:val="00A24F30"/>
    <w:rsid w:val="00A2720D"/>
    <w:rsid w:val="00A37EDA"/>
    <w:rsid w:val="00A5034E"/>
    <w:rsid w:val="00A572CA"/>
    <w:rsid w:val="00A77A2E"/>
    <w:rsid w:val="00A91FE4"/>
    <w:rsid w:val="00AB6651"/>
    <w:rsid w:val="00AC0EA9"/>
    <w:rsid w:val="00AC1BFA"/>
    <w:rsid w:val="00AD133D"/>
    <w:rsid w:val="00AD2CD0"/>
    <w:rsid w:val="00AD3C18"/>
    <w:rsid w:val="00AF2801"/>
    <w:rsid w:val="00AF3E92"/>
    <w:rsid w:val="00AF4125"/>
    <w:rsid w:val="00AF4466"/>
    <w:rsid w:val="00AF6285"/>
    <w:rsid w:val="00B03918"/>
    <w:rsid w:val="00B1596B"/>
    <w:rsid w:val="00B258EE"/>
    <w:rsid w:val="00B31B95"/>
    <w:rsid w:val="00B321A6"/>
    <w:rsid w:val="00B35DC3"/>
    <w:rsid w:val="00B36297"/>
    <w:rsid w:val="00B55646"/>
    <w:rsid w:val="00B866D4"/>
    <w:rsid w:val="00B86A41"/>
    <w:rsid w:val="00B93509"/>
    <w:rsid w:val="00BA0D24"/>
    <w:rsid w:val="00BA1306"/>
    <w:rsid w:val="00BA53CB"/>
    <w:rsid w:val="00BB08DE"/>
    <w:rsid w:val="00BB4320"/>
    <w:rsid w:val="00BB78F0"/>
    <w:rsid w:val="00BC1BC4"/>
    <w:rsid w:val="00BE28C8"/>
    <w:rsid w:val="00BE3D77"/>
    <w:rsid w:val="00BF185E"/>
    <w:rsid w:val="00BF36F8"/>
    <w:rsid w:val="00C061EB"/>
    <w:rsid w:val="00C12A6D"/>
    <w:rsid w:val="00C132CE"/>
    <w:rsid w:val="00C133CD"/>
    <w:rsid w:val="00C25253"/>
    <w:rsid w:val="00C2614E"/>
    <w:rsid w:val="00C53F1F"/>
    <w:rsid w:val="00C54AC2"/>
    <w:rsid w:val="00C564D7"/>
    <w:rsid w:val="00C572DA"/>
    <w:rsid w:val="00C66FD5"/>
    <w:rsid w:val="00C72EE2"/>
    <w:rsid w:val="00C920BA"/>
    <w:rsid w:val="00CB4D6E"/>
    <w:rsid w:val="00CC50F0"/>
    <w:rsid w:val="00CD33AA"/>
    <w:rsid w:val="00CD68C0"/>
    <w:rsid w:val="00CE64B7"/>
    <w:rsid w:val="00D03579"/>
    <w:rsid w:val="00D13882"/>
    <w:rsid w:val="00D33AE7"/>
    <w:rsid w:val="00D4484E"/>
    <w:rsid w:val="00D4717C"/>
    <w:rsid w:val="00D612A4"/>
    <w:rsid w:val="00D61AC6"/>
    <w:rsid w:val="00D64821"/>
    <w:rsid w:val="00D957B2"/>
    <w:rsid w:val="00D97AAE"/>
    <w:rsid w:val="00DA55FF"/>
    <w:rsid w:val="00DB155F"/>
    <w:rsid w:val="00DB45A3"/>
    <w:rsid w:val="00DC10D7"/>
    <w:rsid w:val="00DC573F"/>
    <w:rsid w:val="00DE537B"/>
    <w:rsid w:val="00DE6B94"/>
    <w:rsid w:val="00E0130D"/>
    <w:rsid w:val="00E02FDA"/>
    <w:rsid w:val="00E22BA4"/>
    <w:rsid w:val="00E23A77"/>
    <w:rsid w:val="00E26889"/>
    <w:rsid w:val="00E31B96"/>
    <w:rsid w:val="00E34EDF"/>
    <w:rsid w:val="00E36D6D"/>
    <w:rsid w:val="00E45F49"/>
    <w:rsid w:val="00E471A0"/>
    <w:rsid w:val="00E70B49"/>
    <w:rsid w:val="00E87F49"/>
    <w:rsid w:val="00E94068"/>
    <w:rsid w:val="00EA6E1C"/>
    <w:rsid w:val="00EB6ECE"/>
    <w:rsid w:val="00EC671B"/>
    <w:rsid w:val="00EE755C"/>
    <w:rsid w:val="00EF19D4"/>
    <w:rsid w:val="00EF729E"/>
    <w:rsid w:val="00F04DF4"/>
    <w:rsid w:val="00F12DB4"/>
    <w:rsid w:val="00F13365"/>
    <w:rsid w:val="00F33E7E"/>
    <w:rsid w:val="00F648A8"/>
    <w:rsid w:val="00F65521"/>
    <w:rsid w:val="00F866D4"/>
    <w:rsid w:val="00F920F0"/>
    <w:rsid w:val="00F92E1E"/>
    <w:rsid w:val="00FA339F"/>
    <w:rsid w:val="00FB0E55"/>
    <w:rsid w:val="00FC23C2"/>
    <w:rsid w:val="00FC355C"/>
    <w:rsid w:val="00FD15D4"/>
    <w:rsid w:val="00FE41CA"/>
    <w:rsid w:val="00FE6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07D389-B123-445A-9048-CB4545276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4D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1A9BF1-9BCB-4462-A18A-495094ADC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2</Pages>
  <Words>355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зей Бальмонта</dc:creator>
  <cp:lastModifiedBy>Екатерина</cp:lastModifiedBy>
  <cp:revision>19</cp:revision>
  <dcterms:created xsi:type="dcterms:W3CDTF">2022-11-15T07:12:00Z</dcterms:created>
  <dcterms:modified xsi:type="dcterms:W3CDTF">2022-12-09T11:19:00Z</dcterms:modified>
</cp:coreProperties>
</file>